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啊！这是蟋蟀的小屋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啊！这是蟋蟀的小屋 评论地址：https://www.jiaokey.com/book/detail/139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